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59" w:rsidRPr="00FE01E2" w:rsidRDefault="00156959" w:rsidP="00156959">
      <w:pPr>
        <w:jc w:val="center"/>
        <w:rPr>
          <w:rFonts w:ascii="Arial" w:hAnsi="Arial" w:cs="Arial"/>
          <w:b/>
          <w:sz w:val="24"/>
          <w:szCs w:val="24"/>
        </w:rPr>
      </w:pPr>
      <w:r w:rsidRPr="00FE01E2">
        <w:rPr>
          <w:rFonts w:ascii="Arial" w:hAnsi="Arial" w:cs="Arial"/>
          <w:b/>
          <w:sz w:val="24"/>
          <w:szCs w:val="24"/>
        </w:rPr>
        <w:t>INDICAÇÃO Nº</w:t>
      </w:r>
      <w:r w:rsidR="00145F51">
        <w:rPr>
          <w:rFonts w:ascii="Arial" w:hAnsi="Arial" w:cs="Arial"/>
          <w:b/>
          <w:sz w:val="24"/>
          <w:szCs w:val="24"/>
        </w:rPr>
        <w:t xml:space="preserve"> </w:t>
      </w:r>
      <w:r w:rsidR="00043ABC">
        <w:rPr>
          <w:rFonts w:ascii="Arial" w:hAnsi="Arial" w:cs="Arial"/>
          <w:b/>
          <w:sz w:val="24"/>
          <w:szCs w:val="24"/>
        </w:rPr>
        <w:t>106/2019</w:t>
      </w:r>
      <w:bookmarkStart w:id="0" w:name="_GoBack"/>
      <w:bookmarkEnd w:id="0"/>
    </w:p>
    <w:p w:rsidR="00486375" w:rsidRPr="00FE01E2" w:rsidRDefault="00486375" w:rsidP="00156959">
      <w:pPr>
        <w:jc w:val="center"/>
        <w:rPr>
          <w:rFonts w:ascii="Arial" w:hAnsi="Arial" w:cs="Arial"/>
          <w:b/>
          <w:sz w:val="24"/>
          <w:szCs w:val="24"/>
        </w:rPr>
      </w:pPr>
    </w:p>
    <w:p w:rsidR="008D7B81" w:rsidRPr="008D7B81" w:rsidRDefault="00C45E56" w:rsidP="00A836FB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o a</w:t>
      </w:r>
      <w:r w:rsidR="0069276C">
        <w:rPr>
          <w:b/>
          <w:sz w:val="24"/>
          <w:szCs w:val="24"/>
        </w:rPr>
        <w:t>o Poder Executivo</w:t>
      </w:r>
      <w:r w:rsidR="008D7B81" w:rsidRPr="008D7B8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para que através do setor competente determine </w:t>
      </w:r>
      <w:r w:rsidR="004C4289">
        <w:rPr>
          <w:b/>
          <w:sz w:val="24"/>
          <w:szCs w:val="24"/>
        </w:rPr>
        <w:t xml:space="preserve">implantação de um ponto de ônibus coberto na Rua Delta Tavares, esquina com a Rua Francisco de Paula de Assis, localizado no bairro </w:t>
      </w:r>
      <w:r w:rsidR="00043ABC">
        <w:rPr>
          <w:b/>
          <w:sz w:val="24"/>
          <w:szCs w:val="24"/>
        </w:rPr>
        <w:t>L</w:t>
      </w:r>
      <w:r w:rsidR="004C4289">
        <w:rPr>
          <w:b/>
          <w:sz w:val="24"/>
          <w:szCs w:val="24"/>
        </w:rPr>
        <w:t xml:space="preserve">agoa da </w:t>
      </w:r>
      <w:r w:rsidR="00043ABC">
        <w:rPr>
          <w:b/>
          <w:sz w:val="24"/>
          <w:szCs w:val="24"/>
        </w:rPr>
        <w:t>P</w:t>
      </w:r>
      <w:r w:rsidR="004C4289">
        <w:rPr>
          <w:b/>
          <w:sz w:val="24"/>
          <w:szCs w:val="24"/>
        </w:rPr>
        <w:t>edra.</w:t>
      </w:r>
    </w:p>
    <w:p w:rsidR="008D7B81" w:rsidRPr="008D7B81" w:rsidRDefault="008D7B81" w:rsidP="00A836FB">
      <w:pPr>
        <w:jc w:val="both"/>
        <w:rPr>
          <w:rFonts w:ascii="Arial" w:hAnsi="Arial" w:cs="Arial"/>
          <w:b/>
          <w:sz w:val="24"/>
          <w:szCs w:val="24"/>
        </w:rPr>
      </w:pPr>
    </w:p>
    <w:p w:rsidR="00FE01E2" w:rsidRDefault="00C45E56" w:rsidP="00A836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 w:rsidR="00043ABC" w:rsidRPr="008D7B81" w:rsidRDefault="00043ABC" w:rsidP="00A836FB">
      <w:pPr>
        <w:jc w:val="both"/>
        <w:rPr>
          <w:rFonts w:ascii="Arial" w:hAnsi="Arial" w:cs="Arial"/>
          <w:b/>
          <w:sz w:val="24"/>
          <w:szCs w:val="24"/>
        </w:rPr>
      </w:pPr>
    </w:p>
    <w:p w:rsidR="004C53D4" w:rsidRDefault="00C45E56" w:rsidP="00A836FB">
      <w:pPr>
        <w:pStyle w:val="Normal1"/>
        <w:jc w:val="both"/>
        <w:rPr>
          <w:sz w:val="24"/>
          <w:szCs w:val="24"/>
        </w:rPr>
      </w:pPr>
      <w:r w:rsidRPr="00C45E56">
        <w:rPr>
          <w:b/>
          <w:sz w:val="24"/>
          <w:szCs w:val="24"/>
        </w:rPr>
        <w:t>CONSIDERANDO</w:t>
      </w:r>
      <w:r w:rsidR="004C4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moradores próximos ao local referido, solicitam providências para </w:t>
      </w:r>
      <w:r w:rsidR="004C53D4">
        <w:rPr>
          <w:sz w:val="24"/>
          <w:szCs w:val="24"/>
        </w:rPr>
        <w:t>a mencionada rua</w:t>
      </w:r>
      <w:r>
        <w:rPr>
          <w:sz w:val="24"/>
          <w:szCs w:val="24"/>
        </w:rPr>
        <w:t>, levando em consideração que a fal</w:t>
      </w:r>
      <w:r w:rsidR="004C4289">
        <w:rPr>
          <w:sz w:val="24"/>
          <w:szCs w:val="24"/>
        </w:rPr>
        <w:t>ta do ponto de ônibus tem prejudicado</w:t>
      </w:r>
      <w:r w:rsidR="00437F88">
        <w:rPr>
          <w:sz w:val="24"/>
          <w:szCs w:val="24"/>
        </w:rPr>
        <w:t xml:space="preserve"> os moradores da localidade.</w:t>
      </w:r>
    </w:p>
    <w:p w:rsidR="00437F88" w:rsidRPr="008D7B81" w:rsidRDefault="00437F88" w:rsidP="00A836FB">
      <w:pPr>
        <w:pStyle w:val="Normal1"/>
        <w:jc w:val="both"/>
        <w:rPr>
          <w:b/>
          <w:sz w:val="24"/>
          <w:szCs w:val="24"/>
        </w:rPr>
      </w:pPr>
    </w:p>
    <w:p w:rsidR="00156959" w:rsidRPr="00FE01E2" w:rsidRDefault="00156959" w:rsidP="00A836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E01E2">
        <w:rPr>
          <w:rFonts w:ascii="Arial" w:hAnsi="Arial" w:cs="Arial"/>
          <w:b/>
          <w:sz w:val="24"/>
          <w:szCs w:val="24"/>
        </w:rPr>
        <w:t>INDICO</w:t>
      </w:r>
      <w:r w:rsidRPr="00FE01E2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FE01E2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Default="00156959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E01E2">
        <w:rPr>
          <w:rFonts w:ascii="Arial" w:hAnsi="Arial" w:cs="Arial"/>
          <w:sz w:val="24"/>
          <w:szCs w:val="24"/>
        </w:rPr>
        <w:t>SALA</w:t>
      </w:r>
      <w:r w:rsidR="00DB4BF1" w:rsidRPr="00FE01E2">
        <w:rPr>
          <w:rFonts w:ascii="Arial" w:hAnsi="Arial" w:cs="Arial"/>
          <w:sz w:val="24"/>
          <w:szCs w:val="24"/>
        </w:rPr>
        <w:t xml:space="preserve"> DAS </w:t>
      </w:r>
      <w:r w:rsidR="00CD076C" w:rsidRPr="00FE01E2">
        <w:rPr>
          <w:rFonts w:ascii="Arial" w:hAnsi="Arial" w:cs="Arial"/>
          <w:sz w:val="24"/>
          <w:szCs w:val="24"/>
        </w:rPr>
        <w:t xml:space="preserve">SESSÕES, </w:t>
      </w:r>
      <w:r w:rsidR="00437F88">
        <w:rPr>
          <w:rFonts w:ascii="Arial" w:hAnsi="Arial" w:cs="Arial"/>
          <w:sz w:val="24"/>
          <w:szCs w:val="24"/>
        </w:rPr>
        <w:t>24</w:t>
      </w:r>
      <w:r w:rsidR="00A836FB">
        <w:rPr>
          <w:rFonts w:ascii="Arial" w:hAnsi="Arial" w:cs="Arial"/>
          <w:sz w:val="24"/>
          <w:szCs w:val="24"/>
        </w:rPr>
        <w:t xml:space="preserve"> de</w:t>
      </w:r>
      <w:r w:rsidRPr="00FE01E2">
        <w:rPr>
          <w:rFonts w:ascii="Arial" w:hAnsi="Arial" w:cs="Arial"/>
          <w:sz w:val="24"/>
          <w:szCs w:val="24"/>
        </w:rPr>
        <w:t xml:space="preserve"> </w:t>
      </w:r>
      <w:r w:rsidR="00437F88">
        <w:rPr>
          <w:rFonts w:ascii="Arial" w:hAnsi="Arial" w:cs="Arial"/>
          <w:sz w:val="24"/>
          <w:szCs w:val="24"/>
        </w:rPr>
        <w:t xml:space="preserve">setembro </w:t>
      </w:r>
      <w:r w:rsidRPr="00FE01E2">
        <w:rPr>
          <w:rFonts w:ascii="Arial" w:hAnsi="Arial" w:cs="Arial"/>
          <w:sz w:val="24"/>
          <w:szCs w:val="24"/>
        </w:rPr>
        <w:t>de 201</w:t>
      </w:r>
      <w:r w:rsidR="0069276C">
        <w:rPr>
          <w:rFonts w:ascii="Arial" w:hAnsi="Arial" w:cs="Arial"/>
          <w:sz w:val="24"/>
          <w:szCs w:val="24"/>
        </w:rPr>
        <w:t>9</w:t>
      </w:r>
      <w:r w:rsidRPr="00FE01E2">
        <w:rPr>
          <w:rFonts w:ascii="Arial" w:hAnsi="Arial" w:cs="Arial"/>
          <w:sz w:val="24"/>
          <w:szCs w:val="24"/>
        </w:rPr>
        <w:t>.</w:t>
      </w:r>
    </w:p>
    <w:p w:rsidR="00724551" w:rsidRDefault="00724551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06120" w:rsidRDefault="00E06120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2337" w:rsidRDefault="00842337" w:rsidP="008423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42337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KÃO                                                    CHICÃO</w:t>
      </w:r>
    </w:p>
    <w:p w:rsidR="00842337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842337" w:rsidRDefault="00842337" w:rsidP="00842337">
      <w:pPr>
        <w:tabs>
          <w:tab w:val="left" w:pos="3330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43ABC" w:rsidRDefault="00043ABC" w:rsidP="00842337">
      <w:pPr>
        <w:tabs>
          <w:tab w:val="left" w:pos="3330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2337" w:rsidRDefault="00842337" w:rsidP="00842337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2337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2337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O JUNINHO                                   SANDRO DIAS</w:t>
      </w:r>
    </w:p>
    <w:p w:rsidR="00724551" w:rsidRPr="00842337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F84448" w:rsidRPr="00FE01E2" w:rsidRDefault="00F84448" w:rsidP="00F8444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F84448" w:rsidRPr="00FE01E2" w:rsidSect="00FE01E2"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11D48"/>
    <w:rsid w:val="00043ABC"/>
    <w:rsid w:val="000808B9"/>
    <w:rsid w:val="00091BC6"/>
    <w:rsid w:val="00105E1C"/>
    <w:rsid w:val="00145F51"/>
    <w:rsid w:val="00156959"/>
    <w:rsid w:val="0019130E"/>
    <w:rsid w:val="002527C6"/>
    <w:rsid w:val="00296866"/>
    <w:rsid w:val="002A32D4"/>
    <w:rsid w:val="002C1745"/>
    <w:rsid w:val="002D509F"/>
    <w:rsid w:val="002F05F1"/>
    <w:rsid w:val="003A7AE7"/>
    <w:rsid w:val="00416554"/>
    <w:rsid w:val="00437F88"/>
    <w:rsid w:val="00454D21"/>
    <w:rsid w:val="00486375"/>
    <w:rsid w:val="004C4289"/>
    <w:rsid w:val="004C53D4"/>
    <w:rsid w:val="005201B7"/>
    <w:rsid w:val="00544220"/>
    <w:rsid w:val="00570D8F"/>
    <w:rsid w:val="005E3400"/>
    <w:rsid w:val="00685E16"/>
    <w:rsid w:val="0069276C"/>
    <w:rsid w:val="006F2B2B"/>
    <w:rsid w:val="006F3B02"/>
    <w:rsid w:val="00723C04"/>
    <w:rsid w:val="00724551"/>
    <w:rsid w:val="00742B5E"/>
    <w:rsid w:val="00766AEE"/>
    <w:rsid w:val="00842337"/>
    <w:rsid w:val="00856858"/>
    <w:rsid w:val="008D7B81"/>
    <w:rsid w:val="009048D5"/>
    <w:rsid w:val="0091584F"/>
    <w:rsid w:val="009C2B45"/>
    <w:rsid w:val="00A836FB"/>
    <w:rsid w:val="00A92856"/>
    <w:rsid w:val="00AA05E8"/>
    <w:rsid w:val="00AD3ED9"/>
    <w:rsid w:val="00B02B95"/>
    <w:rsid w:val="00B338E9"/>
    <w:rsid w:val="00B82031"/>
    <w:rsid w:val="00C45E56"/>
    <w:rsid w:val="00C708D9"/>
    <w:rsid w:val="00C708E5"/>
    <w:rsid w:val="00CB037C"/>
    <w:rsid w:val="00CD076C"/>
    <w:rsid w:val="00D25645"/>
    <w:rsid w:val="00DB4BF1"/>
    <w:rsid w:val="00DD3EF3"/>
    <w:rsid w:val="00DD7145"/>
    <w:rsid w:val="00E06120"/>
    <w:rsid w:val="00E534E0"/>
    <w:rsid w:val="00EB4509"/>
    <w:rsid w:val="00EC3733"/>
    <w:rsid w:val="00F01F8F"/>
    <w:rsid w:val="00F3122F"/>
    <w:rsid w:val="00F445EE"/>
    <w:rsid w:val="00F72DE9"/>
    <w:rsid w:val="00F84448"/>
    <w:rsid w:val="00F976AD"/>
    <w:rsid w:val="00FA1331"/>
    <w:rsid w:val="00FE009D"/>
    <w:rsid w:val="00FE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B10F"/>
  <w15:docId w15:val="{E28C092F-AA7F-4356-82E0-4707FC8D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BF1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D7B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C09E-9C58-4DF8-803A-421F4D20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09-23T13:45:00Z</cp:lastPrinted>
  <dcterms:created xsi:type="dcterms:W3CDTF">2019-09-23T13:47:00Z</dcterms:created>
  <dcterms:modified xsi:type="dcterms:W3CDTF">2019-09-23T13:47:00Z</dcterms:modified>
</cp:coreProperties>
</file>